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B6E1" w14:textId="77777777" w:rsidR="00AF60CF" w:rsidRDefault="00AF60CF"/>
    <w:p w14:paraId="5870908E" w14:textId="77777777" w:rsidR="00353B2B" w:rsidRDefault="00353B2B"/>
    <w:p w14:paraId="716687FA" w14:textId="77777777" w:rsidR="00C34B34" w:rsidRDefault="00C34B34"/>
    <w:p w14:paraId="057B6D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21882">
        <w:rPr>
          <w:rFonts w:ascii="Bookman Old Style" w:hAnsi="Bookman Old Style"/>
          <w:b/>
          <w:sz w:val="24"/>
          <w:szCs w:val="24"/>
        </w:rPr>
        <w:t>JOSÉ LOV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B1E95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F5EC7A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21D67C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D23BDB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F31458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045539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EA491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A7D76A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A3CB32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5B22055" w14:textId="0B47F4EC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27167">
        <w:rPr>
          <w:rFonts w:ascii="Bookman Old Style" w:hAnsi="Bookman Old Style"/>
          <w:b/>
          <w:sz w:val="24"/>
          <w:szCs w:val="24"/>
        </w:rPr>
        <w:t>20</w:t>
      </w:r>
    </w:p>
    <w:p w14:paraId="2D8F410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BBFB0A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3E9704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D84494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6FAFBB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221882">
        <w:rPr>
          <w:rFonts w:ascii="Bookman Old Style" w:hAnsi="Bookman Old Style"/>
          <w:sz w:val="28"/>
          <w:szCs w:val="28"/>
        </w:rPr>
        <w:t xml:space="preserve">José </w:t>
      </w:r>
      <w:proofErr w:type="spellStart"/>
      <w:r w:rsidR="00221882">
        <w:rPr>
          <w:rFonts w:ascii="Bookman Old Style" w:hAnsi="Bookman Old Style"/>
          <w:sz w:val="28"/>
          <w:szCs w:val="28"/>
        </w:rPr>
        <w:t>Lov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51B2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597385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558C5CE" w14:textId="4366C7F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21882">
        <w:rPr>
          <w:rFonts w:ascii="Bookman Old Style" w:hAnsi="Bookman Old Style"/>
          <w:sz w:val="28"/>
          <w:szCs w:val="28"/>
        </w:rPr>
        <w:t>1</w:t>
      </w:r>
      <w:r w:rsidR="00627167">
        <w:rPr>
          <w:rFonts w:ascii="Bookman Old Style" w:hAnsi="Bookman Old Style"/>
          <w:sz w:val="28"/>
          <w:szCs w:val="28"/>
        </w:rPr>
        <w:t>4</w:t>
      </w:r>
      <w:r w:rsidR="00221882">
        <w:rPr>
          <w:rFonts w:ascii="Bookman Old Style" w:hAnsi="Bookman Old Style"/>
          <w:sz w:val="28"/>
          <w:szCs w:val="28"/>
        </w:rPr>
        <w:t>1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19A9612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1FFFB0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44E967C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89D17DC" w14:textId="77777777" w:rsidR="00542759" w:rsidRDefault="00542759" w:rsidP="0054275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setembro de 2020.</w:t>
      </w:r>
    </w:p>
    <w:p w14:paraId="0EF5626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CE03E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77BA7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3A08A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6BC8B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EFEDABB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21A2D1E" wp14:editId="7141DB6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0745" w14:textId="77777777" w:rsidR="004C6B40" w:rsidRDefault="004C6B40">
      <w:r>
        <w:separator/>
      </w:r>
    </w:p>
  </w:endnote>
  <w:endnote w:type="continuationSeparator" w:id="0">
    <w:p w14:paraId="5B1FB8FC" w14:textId="77777777" w:rsidR="004C6B40" w:rsidRDefault="004C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2479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06D07A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0806" w14:textId="77777777" w:rsidR="004C6B40" w:rsidRDefault="004C6B40">
      <w:r>
        <w:separator/>
      </w:r>
    </w:p>
  </w:footnote>
  <w:footnote w:type="continuationSeparator" w:id="0">
    <w:p w14:paraId="55DC87E6" w14:textId="77777777" w:rsidR="004C6B40" w:rsidRDefault="004C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010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419A0C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FDE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B2F1245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DC88C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277C27D" w14:textId="2AC03BB4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F0AE80F" wp14:editId="2BBF2B7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76D0EF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E35C7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65E1E8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1882"/>
    <w:rsid w:val="00222E41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C6B40"/>
    <w:rsid w:val="004D4097"/>
    <w:rsid w:val="004F252E"/>
    <w:rsid w:val="00511B7F"/>
    <w:rsid w:val="00520B81"/>
    <w:rsid w:val="00521F4A"/>
    <w:rsid w:val="00522A34"/>
    <w:rsid w:val="00542759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167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27F0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3FBC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C387-BBC1-46A1-9EAB-74029EA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3-07T13:21:00Z</dcterms:created>
  <dcterms:modified xsi:type="dcterms:W3CDTF">2020-09-11T13:25:00Z</dcterms:modified>
</cp:coreProperties>
</file>